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7A7" w:rsidRPr="00CD37A4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D37A4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CD37A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ОБРАЗОВАНИЯ И НАУКИ РЕСПУБЛИКИ БУРЯТИЯ</w:t>
      </w:r>
    </w:p>
    <w:p w:rsidR="002C47A7" w:rsidRPr="00CD37A4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ru-RU"/>
        </w:rPr>
      </w:pPr>
      <w:r w:rsidRPr="00CD37A4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ГОСУДАРСТВЕННОЕ БЮДЖЕТНОЕ ПРОФЕССИОНАЛЬНОЕ ОБРАЗОВАТЕЛЬНОЕ УЧРЕЖДЕНИЕ «БУРЯТСКИЙ РЕСПУБЛИКАНСКИЙ ТЕХНИКУМ ПИЩЕВОЙ И ПЕРЕРАБАТЫВАЮЩЕЙ ПРОМЫШЛЕННОСТИ»</w:t>
      </w:r>
    </w:p>
    <w:p w:rsidR="002C47A7" w:rsidRPr="00CD37A4" w:rsidRDefault="002C47A7" w:rsidP="002C47A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  <w:r w:rsidRPr="00CD37A4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>(ГБПОУ «БРТПиПП»)</w:t>
      </w:r>
    </w:p>
    <w:p w:rsidR="002C47A7" w:rsidRPr="00CD37A4" w:rsidRDefault="002C47A7" w:rsidP="002C47A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2C47A7" w:rsidRPr="00CD37A4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2C47A7" w:rsidRPr="00CD37A4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директора</w:t>
      </w:r>
    </w:p>
    <w:p w:rsidR="002C47A7" w:rsidRPr="00CD37A4" w:rsidRDefault="002C47A7" w:rsidP="002C47A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/Ларионова А.О.</w:t>
      </w:r>
    </w:p>
    <w:p w:rsidR="002C47A7" w:rsidRPr="00CD37A4" w:rsidRDefault="009B30F1" w:rsidP="002C47A7">
      <w:pPr>
        <w:pStyle w:val="a4"/>
        <w:jc w:val="right"/>
        <w:rPr>
          <w:rFonts w:ascii="Times New Roman" w:hAnsi="Times New Roman"/>
          <w:sz w:val="28"/>
          <w:szCs w:val="28"/>
        </w:rPr>
      </w:pPr>
      <w:r w:rsidRPr="00CD37A4">
        <w:rPr>
          <w:rFonts w:ascii="Times New Roman" w:hAnsi="Times New Roman"/>
          <w:sz w:val="24"/>
          <w:szCs w:val="24"/>
          <w:lang w:eastAsia="ru-RU"/>
        </w:rPr>
        <w:t xml:space="preserve">«6» февраля </w:t>
      </w:r>
      <w:r w:rsidR="002C47A7" w:rsidRPr="00CD37A4">
        <w:rPr>
          <w:rFonts w:ascii="Times New Roman" w:hAnsi="Times New Roman"/>
          <w:sz w:val="24"/>
          <w:szCs w:val="24"/>
          <w:lang w:eastAsia="ru-RU"/>
        </w:rPr>
        <w:t>2019г.</w:t>
      </w:r>
    </w:p>
    <w:p w:rsidR="002C47A7" w:rsidRPr="00CD37A4" w:rsidRDefault="002C47A7" w:rsidP="002C47A7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2C47A7" w:rsidRPr="00CD37A4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2C47A7" w:rsidRPr="00CD37A4" w:rsidRDefault="002C47A7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о проведении  олимпиады по дисциплине</w:t>
      </w:r>
    </w:p>
    <w:p w:rsidR="002C47A7" w:rsidRPr="00CD37A4" w:rsidRDefault="002C47A7" w:rsidP="00842924">
      <w:pPr>
        <w:pStyle w:val="a4"/>
        <w:jc w:val="center"/>
        <w:rPr>
          <w:rFonts w:ascii="Times New Roman" w:hAnsi="Times New Roman"/>
        </w:rPr>
      </w:pPr>
      <w:r w:rsidRPr="00CD37A4">
        <w:rPr>
          <w:rFonts w:ascii="Times New Roman" w:hAnsi="Times New Roman"/>
          <w:b/>
          <w:sz w:val="24"/>
          <w:szCs w:val="24"/>
        </w:rPr>
        <w:t>«</w:t>
      </w:r>
      <w:r w:rsidR="00CB0DA2">
        <w:rPr>
          <w:rFonts w:ascii="Times New Roman" w:hAnsi="Times New Roman"/>
          <w:b/>
          <w:sz w:val="24"/>
          <w:szCs w:val="24"/>
        </w:rPr>
        <w:t>Техническая механика</w:t>
      </w:r>
      <w:r w:rsidRPr="00CD37A4">
        <w:rPr>
          <w:rFonts w:ascii="Times New Roman" w:hAnsi="Times New Roman"/>
          <w:b/>
          <w:sz w:val="24"/>
          <w:szCs w:val="24"/>
        </w:rPr>
        <w:t>»</w:t>
      </w:r>
    </w:p>
    <w:p w:rsidR="008452AF" w:rsidRPr="00CD37A4" w:rsidRDefault="008452AF" w:rsidP="002C47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Олимпиада п</w:t>
      </w:r>
      <w:r w:rsidR="009B30F1" w:rsidRPr="00CD37A4">
        <w:rPr>
          <w:rFonts w:ascii="Times New Roman" w:hAnsi="Times New Roman" w:cs="Times New Roman"/>
          <w:sz w:val="24"/>
          <w:szCs w:val="24"/>
        </w:rPr>
        <w:t>рово</w:t>
      </w:r>
      <w:r w:rsidR="00CB0DA2">
        <w:rPr>
          <w:rFonts w:ascii="Times New Roman" w:hAnsi="Times New Roman" w:cs="Times New Roman"/>
          <w:sz w:val="24"/>
          <w:szCs w:val="24"/>
        </w:rPr>
        <w:t>дится по дисциплине «Техническая механика</w:t>
      </w:r>
      <w:r w:rsidRPr="00CD37A4">
        <w:rPr>
          <w:rFonts w:ascii="Times New Roman" w:hAnsi="Times New Roman" w:cs="Times New Roman"/>
          <w:sz w:val="24"/>
          <w:szCs w:val="24"/>
        </w:rPr>
        <w:t xml:space="preserve">» в соответствии с планами работы </w:t>
      </w:r>
      <w:r w:rsidR="009B30F1" w:rsidRPr="00CD37A4">
        <w:rPr>
          <w:rFonts w:ascii="Times New Roman" w:hAnsi="Times New Roman" w:cs="Times New Roman"/>
        </w:rPr>
        <w:t xml:space="preserve">учебно-методического объединения по ППССЗ </w:t>
      </w:r>
      <w:r w:rsidR="009B30F1" w:rsidRPr="00CD37A4">
        <w:rPr>
          <w:rFonts w:ascii="Times New Roman" w:hAnsi="Times New Roman" w:cs="Times New Roman"/>
          <w:sz w:val="24"/>
          <w:szCs w:val="24"/>
        </w:rPr>
        <w:t xml:space="preserve">«Технического профиля» </w:t>
      </w:r>
      <w:r w:rsidRPr="00CD37A4">
        <w:rPr>
          <w:rFonts w:ascii="Times New Roman" w:hAnsi="Times New Roman" w:cs="Times New Roman"/>
          <w:sz w:val="24"/>
          <w:szCs w:val="24"/>
        </w:rPr>
        <w:t>ГБПОУ «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>».</w:t>
      </w: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Настоящее Положение </w:t>
      </w: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пределяет порядок организации и проведения </w:t>
      </w:r>
      <w:r w:rsidR="009B30F1"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ы по дисциплине «</w:t>
      </w:r>
      <w:r w:rsidR="00CB0DA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механика</w:t>
      </w:r>
      <w:r w:rsidR="009B30F1"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реди студентов 2 </w:t>
      </w:r>
      <w:r w:rsidR="00CB0DA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а</w:t>
      </w: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БПОУ «</w:t>
      </w:r>
      <w:proofErr w:type="spellStart"/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>БРТПиПП</w:t>
      </w:r>
      <w:proofErr w:type="spellEnd"/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её организационно-методическое обеспечение, порядок участия в олимпиаде и определение победителей. </w:t>
      </w:r>
    </w:p>
    <w:p w:rsidR="002C47A7" w:rsidRPr="00CD37A4" w:rsidRDefault="002C47A7" w:rsidP="002C47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CD37A4" w:rsidRDefault="002C47A7" w:rsidP="002C47A7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Цели и задачи  олимпиады</w:t>
      </w:r>
    </w:p>
    <w:p w:rsidR="00F6400A" w:rsidRPr="00CD37A4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Олимпиада проводится с целью повышения у обучающихся интереса к</w:t>
      </w:r>
      <w:r w:rsidR="00CB0DA2">
        <w:rPr>
          <w:rFonts w:ascii="Times New Roman" w:hAnsi="Times New Roman" w:cs="Times New Roman"/>
          <w:sz w:val="24"/>
          <w:szCs w:val="24"/>
        </w:rPr>
        <w:t xml:space="preserve"> дисциплине «Техническая механика</w:t>
      </w:r>
      <w:r w:rsidR="009B30F1" w:rsidRPr="00CD37A4">
        <w:rPr>
          <w:rFonts w:ascii="Times New Roman" w:hAnsi="Times New Roman" w:cs="Times New Roman"/>
          <w:sz w:val="24"/>
          <w:szCs w:val="24"/>
        </w:rPr>
        <w:t>»</w:t>
      </w:r>
      <w:r w:rsidRPr="00CD37A4">
        <w:rPr>
          <w:rFonts w:ascii="Times New Roman" w:hAnsi="Times New Roman" w:cs="Times New Roman"/>
          <w:sz w:val="24"/>
          <w:szCs w:val="24"/>
        </w:rPr>
        <w:t>, выявления наиболее одаренных и талантливых студентов, отличающихся высоким уровнем знаний по дисциплине.</w:t>
      </w: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Дальнейшая подготовка студентов к участию в мероприятиях республиканского уровня</w:t>
      </w:r>
    </w:p>
    <w:p w:rsidR="002C47A7" w:rsidRPr="00CD37A4" w:rsidRDefault="002C47A7" w:rsidP="002C47A7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Задачи олимпиады:</w:t>
      </w:r>
    </w:p>
    <w:p w:rsidR="00E86FD5" w:rsidRPr="00CD37A4" w:rsidRDefault="00E86FD5" w:rsidP="00E86F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</w:rPr>
        <w:t>- повышение и углубление профессионального интереса студентов к изучению предметов общепрофессионального цикла;</w:t>
      </w:r>
    </w:p>
    <w:p w:rsidR="00E86FD5" w:rsidRPr="00CD37A4" w:rsidRDefault="00E86FD5" w:rsidP="00E86F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</w:rPr>
        <w:t xml:space="preserve"> - развитие творческих способностей студентов, выявление наиболее одарённых;</w:t>
      </w:r>
    </w:p>
    <w:p w:rsidR="00E86FD5" w:rsidRPr="00CD37A4" w:rsidRDefault="00E86FD5" w:rsidP="00E86FD5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</w:rPr>
        <w:t xml:space="preserve"> - повышение эффективности и качества внеклассной и воспитательной работы; </w:t>
      </w:r>
    </w:p>
    <w:p w:rsidR="002C47A7" w:rsidRPr="00CD37A4" w:rsidRDefault="00E86FD5" w:rsidP="00CD37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 w:rsidRPr="00CD37A4">
        <w:rPr>
          <w:rFonts w:ascii="Times New Roman" w:hAnsi="Times New Roman" w:cs="Times New Roman"/>
        </w:rPr>
        <w:t xml:space="preserve"> -воспитание духа конкурентной борьбы, стремления к победе, творчества • при выполнении заданий;</w:t>
      </w:r>
    </w:p>
    <w:p w:rsidR="00CD37A4" w:rsidRPr="00CD37A4" w:rsidRDefault="00CD37A4" w:rsidP="00CD37A4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CD37A4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Организация и проведение олимпиады</w:t>
      </w:r>
    </w:p>
    <w:p w:rsidR="00F6400A" w:rsidRPr="00CD37A4" w:rsidRDefault="00F6400A" w:rsidP="00F6400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6400A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3.1 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    </w:t>
      </w:r>
      <w:r w:rsidRPr="00CD37A4">
        <w:rPr>
          <w:rFonts w:ascii="Times New Roman" w:hAnsi="Times New Roman" w:cs="Times New Roman"/>
          <w:sz w:val="24"/>
          <w:szCs w:val="24"/>
        </w:rPr>
        <w:t>Олимпиада проводится на базе ГБПОУ «БРТПиПП»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, 1 корпус, г. Улан-Удэ, ул. </w:t>
      </w:r>
    </w:p>
    <w:p w:rsidR="002C47A7" w:rsidRPr="00CD37A4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          Пищевая 10.</w:t>
      </w:r>
    </w:p>
    <w:p w:rsidR="002C47A7" w:rsidRPr="00CD37A4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3.2. 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   </w:t>
      </w:r>
      <w:r w:rsidRPr="00CD37A4">
        <w:rPr>
          <w:rFonts w:ascii="Times New Roman" w:hAnsi="Times New Roman" w:cs="Times New Roman"/>
          <w:sz w:val="24"/>
          <w:szCs w:val="24"/>
        </w:rPr>
        <w:t xml:space="preserve">Для обеспечения подготовки и проведения олимпиады формируется  </w:t>
      </w:r>
    </w:p>
    <w:p w:rsidR="00F11795" w:rsidRPr="00CD37A4" w:rsidRDefault="002C47A7" w:rsidP="00F11795">
      <w:pPr>
        <w:spacing w:after="0" w:line="240" w:lineRule="auto"/>
        <w:ind w:left="284"/>
        <w:rPr>
          <w:rFonts w:ascii="Times New Roman" w:hAnsi="Times New Roman" w:cs="Times New Roman"/>
          <w:color w:val="FF0000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         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 </w:t>
      </w:r>
      <w:r w:rsidRPr="00CD37A4">
        <w:rPr>
          <w:rFonts w:ascii="Times New Roman" w:hAnsi="Times New Roman" w:cs="Times New Roman"/>
          <w:sz w:val="24"/>
          <w:szCs w:val="24"/>
        </w:rPr>
        <w:t>организационный комитет</w:t>
      </w:r>
      <w:r w:rsidR="00F11795" w:rsidRPr="00CD37A4">
        <w:rPr>
          <w:rFonts w:ascii="Times New Roman" w:hAnsi="Times New Roman" w:cs="Times New Roman"/>
          <w:sz w:val="24"/>
          <w:szCs w:val="24"/>
        </w:rPr>
        <w:t>.</w:t>
      </w:r>
    </w:p>
    <w:p w:rsidR="00F11795" w:rsidRPr="00CD37A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Состав организационного комитета входят:</w:t>
      </w:r>
    </w:p>
    <w:p w:rsidR="00340644" w:rsidRPr="00CD37A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Ларионова А.О., первый заместитель директора, к.п.н.;</w:t>
      </w:r>
    </w:p>
    <w:p w:rsidR="00340644" w:rsidRPr="00CD37A4" w:rsidRDefault="00340644" w:rsidP="008452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Педынина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 xml:space="preserve"> Е.И., руководитель по НМР, 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к.п.н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>;</w:t>
      </w:r>
    </w:p>
    <w:p w:rsidR="00340644" w:rsidRPr="00CD37A4" w:rsidRDefault="009B30F1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7A4">
        <w:rPr>
          <w:rFonts w:ascii="Times New Roman" w:hAnsi="Times New Roman" w:cs="Times New Roman"/>
          <w:sz w:val="24"/>
          <w:szCs w:val="24"/>
        </w:rPr>
        <w:t>Шешукова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 xml:space="preserve"> Н.П., преподаватель инженерной и компьютерной графики</w:t>
      </w:r>
      <w:r w:rsidR="00340644" w:rsidRPr="00CD37A4">
        <w:rPr>
          <w:rFonts w:ascii="Times New Roman" w:hAnsi="Times New Roman" w:cs="Times New Roman"/>
          <w:sz w:val="24"/>
          <w:szCs w:val="24"/>
        </w:rPr>
        <w:t>, руководитель УМО</w:t>
      </w:r>
      <w:r w:rsidRPr="00CD37A4">
        <w:rPr>
          <w:rFonts w:ascii="Times New Roman" w:hAnsi="Times New Roman" w:cs="Times New Roman"/>
          <w:sz w:val="24"/>
          <w:szCs w:val="24"/>
        </w:rPr>
        <w:t xml:space="preserve"> по ППССЗ «Технического профиля»</w:t>
      </w:r>
      <w:r w:rsidR="00340644" w:rsidRPr="00CD37A4">
        <w:rPr>
          <w:rFonts w:ascii="Times New Roman" w:hAnsi="Times New Roman" w:cs="Times New Roman"/>
          <w:sz w:val="24"/>
          <w:szCs w:val="24"/>
        </w:rPr>
        <w:t>;</w:t>
      </w:r>
    </w:p>
    <w:p w:rsidR="00842924" w:rsidRDefault="00842924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мош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Н. преподаватель специальных дисциплин</w:t>
      </w:r>
    </w:p>
    <w:p w:rsidR="009B30F1" w:rsidRPr="00CD37A4" w:rsidRDefault="009B30F1" w:rsidP="008452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Лунин С.Н., преподаватель специальных дисциплин;</w:t>
      </w:r>
    </w:p>
    <w:p w:rsidR="00F11795" w:rsidRPr="00CD37A4" w:rsidRDefault="00F11795" w:rsidP="00F11795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CD37A4">
        <w:rPr>
          <w:rFonts w:ascii="Times New Roman" w:hAnsi="Times New Roman" w:cs="Times New Roman"/>
          <w:sz w:val="24"/>
          <w:szCs w:val="24"/>
        </w:rPr>
        <w:t xml:space="preserve">3.3. </w:t>
      </w:r>
      <w:r w:rsidR="00F6400A" w:rsidRPr="00CD37A4">
        <w:rPr>
          <w:rFonts w:ascii="Times New Roman" w:hAnsi="Times New Roman" w:cs="Times New Roman"/>
          <w:sz w:val="24"/>
          <w:szCs w:val="24"/>
        </w:rPr>
        <w:t xml:space="preserve">   </w:t>
      </w:r>
      <w:r w:rsidRPr="00CD37A4">
        <w:rPr>
          <w:rFonts w:ascii="Times New Roman" w:hAnsi="Times New Roman" w:cs="Times New Roman"/>
          <w:sz w:val="24"/>
          <w:szCs w:val="24"/>
        </w:rPr>
        <w:t>В функции оргкомитета входит: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рганизация и обеспечение условий проведения олимпиады;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- разработка заданий </w:t>
      </w:r>
      <w:r w:rsidR="00F6400A" w:rsidRPr="00CD37A4">
        <w:rPr>
          <w:rFonts w:ascii="Times New Roman" w:hAnsi="Times New Roman" w:cs="Times New Roman"/>
          <w:sz w:val="24"/>
          <w:szCs w:val="24"/>
        </w:rPr>
        <w:t>д</w:t>
      </w:r>
      <w:r w:rsidRPr="00CD37A4">
        <w:rPr>
          <w:rFonts w:ascii="Times New Roman" w:hAnsi="Times New Roman" w:cs="Times New Roman"/>
          <w:sz w:val="24"/>
          <w:szCs w:val="24"/>
        </w:rPr>
        <w:t>ля олимпиады;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разработка критериев оценки заданий;</w:t>
      </w:r>
    </w:p>
    <w:p w:rsidR="00F6400A" w:rsidRPr="00CD37A4" w:rsidRDefault="00F6400A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проверка работ участников олимпиады;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пределение состава</w:t>
      </w:r>
      <w:r w:rsidR="00F11795" w:rsidRPr="00CD37A4">
        <w:rPr>
          <w:rFonts w:ascii="Times New Roman" w:hAnsi="Times New Roman" w:cs="Times New Roman"/>
          <w:sz w:val="24"/>
          <w:szCs w:val="24"/>
        </w:rPr>
        <w:t xml:space="preserve"> жюри</w:t>
      </w:r>
      <w:r w:rsidRPr="00CD37A4">
        <w:rPr>
          <w:rFonts w:ascii="Times New Roman" w:hAnsi="Times New Roman" w:cs="Times New Roman"/>
          <w:sz w:val="24"/>
          <w:szCs w:val="24"/>
        </w:rPr>
        <w:t>;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- организация награждения победителей и поощрения участников.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CD37A4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Сроки и порядок проведения олимпиады</w:t>
      </w:r>
    </w:p>
    <w:p w:rsidR="00F6400A" w:rsidRPr="00CD37A4" w:rsidRDefault="00F6400A" w:rsidP="00F6400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2C47A7" w:rsidP="00F6400A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4.1 Сроки проведения олимпиады: </w:t>
      </w:r>
      <w:r w:rsidR="00842924">
        <w:rPr>
          <w:rFonts w:ascii="Times New Roman" w:hAnsi="Times New Roman" w:cs="Times New Roman"/>
          <w:sz w:val="24"/>
          <w:szCs w:val="24"/>
        </w:rPr>
        <w:t xml:space="preserve"> 11</w:t>
      </w:r>
      <w:r w:rsidR="009B30F1" w:rsidRPr="00CD37A4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="00340644" w:rsidRPr="00CD37A4">
        <w:rPr>
          <w:rFonts w:ascii="Times New Roman" w:hAnsi="Times New Roman" w:cs="Times New Roman"/>
          <w:sz w:val="24"/>
          <w:szCs w:val="24"/>
        </w:rPr>
        <w:t>2019г.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4.2 Место проведения олимпиады: ГБПОУ «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БРТПиПП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>»,</w:t>
      </w:r>
      <w:r w:rsidR="008452AF" w:rsidRPr="00CD37A4">
        <w:rPr>
          <w:rFonts w:ascii="Times New Roman" w:hAnsi="Times New Roman" w:cs="Times New Roman"/>
          <w:sz w:val="24"/>
          <w:szCs w:val="24"/>
        </w:rPr>
        <w:t xml:space="preserve"> 1корпус, </w:t>
      </w:r>
      <w:r w:rsidR="009B30F1" w:rsidRPr="00CD37A4">
        <w:rPr>
          <w:rFonts w:ascii="Times New Roman" w:hAnsi="Times New Roman" w:cs="Times New Roman"/>
          <w:sz w:val="24"/>
          <w:szCs w:val="24"/>
        </w:rPr>
        <w:t xml:space="preserve"> кабинет  «</w:t>
      </w:r>
      <w:r w:rsidR="00CB0DA2">
        <w:rPr>
          <w:rFonts w:ascii="Times New Roman" w:hAnsi="Times New Roman" w:cs="Times New Roman"/>
          <w:sz w:val="24"/>
          <w:szCs w:val="24"/>
        </w:rPr>
        <w:t>Детали машин» № 112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4.3 Время проведения олимпиады: 15.00 ч.</w:t>
      </w:r>
    </w:p>
    <w:p w:rsidR="002C47A7" w:rsidRPr="00CD37A4" w:rsidRDefault="002C47A7" w:rsidP="002C47A7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C47A7" w:rsidRPr="00CD37A4" w:rsidRDefault="002C47A7" w:rsidP="00F6400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Участники олимпиады</w:t>
      </w:r>
    </w:p>
    <w:p w:rsidR="00F6400A" w:rsidRPr="00CD37A4" w:rsidRDefault="00F6400A" w:rsidP="00340644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9B30F1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5.1 </w:t>
      </w:r>
      <w:r w:rsidR="002C47A7" w:rsidRPr="00CD37A4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CD37A4">
        <w:rPr>
          <w:rFonts w:ascii="Times New Roman" w:hAnsi="Times New Roman" w:cs="Times New Roman"/>
          <w:sz w:val="24"/>
          <w:szCs w:val="24"/>
        </w:rPr>
        <w:t xml:space="preserve">олимпиаде допускаются студенты 2 и 3 </w:t>
      </w:r>
      <w:r w:rsidR="00340644" w:rsidRPr="00CD37A4">
        <w:rPr>
          <w:rFonts w:ascii="Times New Roman" w:hAnsi="Times New Roman" w:cs="Times New Roman"/>
          <w:sz w:val="24"/>
          <w:szCs w:val="24"/>
        </w:rPr>
        <w:t>курсов</w:t>
      </w:r>
      <w:r w:rsidR="002C47A7" w:rsidRPr="00CD37A4">
        <w:rPr>
          <w:rFonts w:ascii="Times New Roman" w:hAnsi="Times New Roman" w:cs="Times New Roman"/>
          <w:sz w:val="24"/>
          <w:szCs w:val="24"/>
        </w:rPr>
        <w:t xml:space="preserve">, обучающиеся на базе основного общего образования. </w:t>
      </w:r>
    </w:p>
    <w:p w:rsidR="00340644" w:rsidRPr="00CD37A4" w:rsidRDefault="00340644" w:rsidP="0034064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C47A7" w:rsidRPr="00CD37A4" w:rsidRDefault="002C47A7" w:rsidP="00340644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6. Содержание олимпиады</w:t>
      </w:r>
    </w:p>
    <w:p w:rsidR="00F6400A" w:rsidRPr="00CD37A4" w:rsidRDefault="00F6400A" w:rsidP="00F6400A">
      <w:pPr>
        <w:pStyle w:val="a3"/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6.1 Участие в </w:t>
      </w:r>
      <w:r w:rsidR="00312ADE" w:rsidRPr="00CD37A4">
        <w:rPr>
          <w:rFonts w:ascii="Times New Roman" w:hAnsi="Times New Roman" w:cs="Times New Roman"/>
          <w:sz w:val="24"/>
          <w:szCs w:val="24"/>
        </w:rPr>
        <w:t>олимпиаде п</w:t>
      </w:r>
      <w:r w:rsidR="00AB3238">
        <w:rPr>
          <w:rFonts w:ascii="Times New Roman" w:hAnsi="Times New Roman" w:cs="Times New Roman"/>
          <w:sz w:val="24"/>
          <w:szCs w:val="24"/>
        </w:rPr>
        <w:t>о дисциплине «Техническая механика</w:t>
      </w:r>
      <w:r w:rsidRPr="00CD37A4">
        <w:rPr>
          <w:rFonts w:ascii="Times New Roman" w:hAnsi="Times New Roman" w:cs="Times New Roman"/>
          <w:sz w:val="24"/>
          <w:szCs w:val="24"/>
        </w:rPr>
        <w:t>» включает в себя выполнение заданий, содержани</w:t>
      </w:r>
      <w:r w:rsidR="00312ADE" w:rsidRPr="00CD37A4">
        <w:rPr>
          <w:rFonts w:ascii="Times New Roman" w:hAnsi="Times New Roman" w:cs="Times New Roman"/>
          <w:sz w:val="24"/>
          <w:szCs w:val="24"/>
        </w:rPr>
        <w:t>е которых соответствует ФГОС</w:t>
      </w:r>
      <w:r w:rsidR="00340644" w:rsidRPr="00CD37A4">
        <w:rPr>
          <w:rFonts w:ascii="Times New Roman" w:hAnsi="Times New Roman" w:cs="Times New Roman"/>
          <w:sz w:val="24"/>
          <w:szCs w:val="24"/>
        </w:rPr>
        <w:t>.</w:t>
      </w: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6.2 </w:t>
      </w:r>
      <w:r w:rsidR="006A64FC" w:rsidRPr="00CD37A4">
        <w:rPr>
          <w:rFonts w:ascii="Times New Roman" w:hAnsi="Times New Roman" w:cs="Times New Roman"/>
          <w:sz w:val="24"/>
          <w:szCs w:val="24"/>
        </w:rPr>
        <w:t xml:space="preserve">  </w:t>
      </w:r>
      <w:r w:rsidRPr="00CD37A4">
        <w:rPr>
          <w:rFonts w:ascii="Times New Roman" w:hAnsi="Times New Roman" w:cs="Times New Roman"/>
          <w:sz w:val="24"/>
          <w:szCs w:val="24"/>
        </w:rPr>
        <w:t>Каждый участник обеспечивается полным комплектом заданий с инструкцией по их выполнению.</w:t>
      </w:r>
    </w:p>
    <w:p w:rsidR="00612088" w:rsidRPr="00CD37A4" w:rsidRDefault="002C47A7" w:rsidP="00CD37A4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6.3 </w:t>
      </w:r>
      <w:r w:rsidR="004461CE">
        <w:rPr>
          <w:rFonts w:ascii="Times New Roman" w:hAnsi="Times New Roman" w:cs="Times New Roman"/>
        </w:rPr>
        <w:t>Олимпиада проводится по разделам:</w:t>
      </w:r>
      <w:r w:rsidR="00CD37A4" w:rsidRPr="00CD37A4">
        <w:rPr>
          <w:rFonts w:ascii="Times New Roman" w:hAnsi="Times New Roman" w:cs="Times New Roman"/>
        </w:rPr>
        <w:t xml:space="preserve"> «</w:t>
      </w:r>
      <w:r w:rsidR="00AB3238">
        <w:rPr>
          <w:rFonts w:ascii="Times New Roman" w:hAnsi="Times New Roman" w:cs="Times New Roman"/>
        </w:rPr>
        <w:t>Теоретическая механика</w:t>
      </w:r>
      <w:r w:rsidR="00CD37A4" w:rsidRPr="00CD37A4">
        <w:rPr>
          <w:rFonts w:ascii="Times New Roman" w:hAnsi="Times New Roman" w:cs="Times New Roman"/>
        </w:rPr>
        <w:t>» и</w:t>
      </w:r>
      <w:r w:rsidR="00AB3238">
        <w:rPr>
          <w:rFonts w:ascii="Times New Roman" w:hAnsi="Times New Roman" w:cs="Times New Roman"/>
        </w:rPr>
        <w:t xml:space="preserve"> «Сопротивление материалов</w:t>
      </w:r>
      <w:r w:rsidR="00211B17">
        <w:rPr>
          <w:rFonts w:ascii="Times New Roman" w:hAnsi="Times New Roman" w:cs="Times New Roman"/>
        </w:rPr>
        <w:t>».</w:t>
      </w:r>
    </w:p>
    <w:p w:rsidR="00612088" w:rsidRPr="00CD37A4" w:rsidRDefault="004461CE" w:rsidP="004461CE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  Задания на О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мпиаду приведены в Приложении 1.</w:t>
      </w:r>
    </w:p>
    <w:p w:rsidR="00612088" w:rsidRPr="00CD37A4" w:rsidRDefault="00F6400A" w:rsidP="00F6400A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7A4">
        <w:rPr>
          <w:rFonts w:ascii="Times New Roman" w:hAnsi="Times New Roman" w:cs="Times New Roman"/>
          <w:b/>
          <w:sz w:val="24"/>
          <w:szCs w:val="24"/>
        </w:rPr>
        <w:t>7</w:t>
      </w:r>
      <w:r w:rsidR="00612088" w:rsidRPr="00CD37A4">
        <w:rPr>
          <w:rFonts w:ascii="Times New Roman" w:hAnsi="Times New Roman" w:cs="Times New Roman"/>
          <w:b/>
          <w:sz w:val="24"/>
          <w:szCs w:val="24"/>
        </w:rPr>
        <w:t>. Подведение итогов Олимпиады</w:t>
      </w:r>
    </w:p>
    <w:p w:rsidR="00612088" w:rsidRPr="00CD37A4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86FD5" w:rsidRPr="00CD37A4" w:rsidRDefault="00F6400A" w:rsidP="00E86FD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7</w:t>
      </w:r>
      <w:r w:rsidR="00612088" w:rsidRPr="00CD37A4">
        <w:rPr>
          <w:rFonts w:ascii="Times New Roman" w:hAnsi="Times New Roman" w:cs="Times New Roman"/>
          <w:sz w:val="24"/>
          <w:szCs w:val="24"/>
        </w:rPr>
        <w:t xml:space="preserve">.1 Итоги олимпиады подводит </w:t>
      </w:r>
      <w:r w:rsidR="003A61BE" w:rsidRPr="00CD37A4">
        <w:rPr>
          <w:rFonts w:ascii="Times New Roman" w:hAnsi="Times New Roman" w:cs="Times New Roman"/>
          <w:sz w:val="24"/>
          <w:szCs w:val="24"/>
        </w:rPr>
        <w:t>жюри</w:t>
      </w:r>
      <w:r w:rsidR="00612088" w:rsidRPr="00CD37A4">
        <w:rPr>
          <w:rFonts w:ascii="Times New Roman" w:hAnsi="Times New Roman" w:cs="Times New Roman"/>
          <w:sz w:val="24"/>
          <w:szCs w:val="24"/>
        </w:rPr>
        <w:t>, в состав которой входят:</w:t>
      </w:r>
    </w:p>
    <w:p w:rsidR="008452AF" w:rsidRPr="00CD37A4" w:rsidRDefault="003A61BE" w:rsidP="00E86FD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Председатель жюри -</w:t>
      </w:r>
      <w:r w:rsidR="00E86FD5" w:rsidRPr="00CD3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FD5" w:rsidRPr="00CD37A4">
        <w:rPr>
          <w:rFonts w:ascii="Times New Roman" w:hAnsi="Times New Roman" w:cs="Times New Roman"/>
          <w:sz w:val="24"/>
          <w:szCs w:val="24"/>
        </w:rPr>
        <w:t>Шешукова</w:t>
      </w:r>
      <w:proofErr w:type="spellEnd"/>
      <w:r w:rsidR="00E86FD5" w:rsidRPr="00CD37A4">
        <w:rPr>
          <w:rFonts w:ascii="Times New Roman" w:hAnsi="Times New Roman" w:cs="Times New Roman"/>
          <w:sz w:val="24"/>
          <w:szCs w:val="24"/>
        </w:rPr>
        <w:t xml:space="preserve"> Н.П., преподаватель инженерной и компьютерной графики, руководитель УМО по ППССЗ «Технического профиля»;</w:t>
      </w:r>
    </w:p>
    <w:p w:rsidR="003A61BE" w:rsidRPr="00CD37A4" w:rsidRDefault="00E86FD5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      </w:t>
      </w:r>
      <w:r w:rsidR="003A61BE" w:rsidRPr="00CD37A4">
        <w:rPr>
          <w:rFonts w:ascii="Times New Roman" w:hAnsi="Times New Roman" w:cs="Times New Roman"/>
          <w:sz w:val="24"/>
          <w:szCs w:val="24"/>
        </w:rPr>
        <w:t>Члены жюри:</w:t>
      </w:r>
    </w:p>
    <w:p w:rsidR="00E86FD5" w:rsidRPr="00CD37A4" w:rsidRDefault="0090200C" w:rsidP="00E86FD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ломош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П. преподаватель специальных дисциплин</w:t>
      </w:r>
      <w:r w:rsidR="00E86FD5" w:rsidRPr="00CD37A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86FD5" w:rsidRPr="00CD37A4" w:rsidRDefault="00E86FD5" w:rsidP="00E86FD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Лунин С.Н., преподаватель специальных дисциплин;</w:t>
      </w:r>
    </w:p>
    <w:p w:rsidR="00612088" w:rsidRPr="00CD37A4" w:rsidRDefault="00612088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F6400A" w:rsidRPr="00CD37A4" w:rsidRDefault="00F6400A" w:rsidP="00F6400A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7</w:t>
      </w:r>
      <w:r w:rsidR="00612088" w:rsidRPr="00CD37A4">
        <w:rPr>
          <w:rFonts w:ascii="Times New Roman" w:hAnsi="Times New Roman" w:cs="Times New Roman"/>
          <w:sz w:val="24"/>
          <w:szCs w:val="24"/>
        </w:rPr>
        <w:t>.2</w:t>
      </w:r>
      <w:r w:rsidRPr="00CD37A4">
        <w:rPr>
          <w:rFonts w:ascii="Times New Roman" w:hAnsi="Times New Roman" w:cs="Times New Roman"/>
          <w:sz w:val="24"/>
          <w:szCs w:val="24"/>
        </w:rPr>
        <w:t xml:space="preserve">  Награждение грамотами  и подарками  производится на </w:t>
      </w:r>
      <w:proofErr w:type="spellStart"/>
      <w:r w:rsidRPr="00CD37A4">
        <w:rPr>
          <w:rFonts w:ascii="Times New Roman" w:hAnsi="Times New Roman" w:cs="Times New Roman"/>
          <w:sz w:val="24"/>
          <w:szCs w:val="24"/>
        </w:rPr>
        <w:t>общетехникумовской</w:t>
      </w:r>
      <w:proofErr w:type="spellEnd"/>
      <w:r w:rsidRPr="00CD37A4">
        <w:rPr>
          <w:rFonts w:ascii="Times New Roman" w:hAnsi="Times New Roman" w:cs="Times New Roman"/>
          <w:sz w:val="24"/>
          <w:szCs w:val="24"/>
        </w:rPr>
        <w:t xml:space="preserve"> линейке.</w:t>
      </w:r>
    </w:p>
    <w:p w:rsidR="00612088" w:rsidRPr="00CD37A4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7.3 </w:t>
      </w:r>
      <w:r w:rsidR="00612088" w:rsidRPr="00CD37A4">
        <w:rPr>
          <w:rFonts w:ascii="Times New Roman" w:hAnsi="Times New Roman" w:cs="Times New Roman"/>
          <w:sz w:val="24"/>
          <w:szCs w:val="24"/>
        </w:rPr>
        <w:t xml:space="preserve"> Победители олимпиады определяются по наивысшей оценке знаний участников.</w:t>
      </w:r>
    </w:p>
    <w:p w:rsidR="00612088" w:rsidRPr="00CD37A4" w:rsidRDefault="00F6400A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 xml:space="preserve">7.4 </w:t>
      </w:r>
      <w:r w:rsidR="00612088" w:rsidRPr="00CD37A4">
        <w:rPr>
          <w:rFonts w:ascii="Times New Roman" w:hAnsi="Times New Roman" w:cs="Times New Roman"/>
          <w:sz w:val="24"/>
          <w:szCs w:val="24"/>
        </w:rPr>
        <w:t xml:space="preserve"> Победители награждаются грамотами.</w:t>
      </w:r>
    </w:p>
    <w:p w:rsidR="002C47A7" w:rsidRPr="00CD37A4" w:rsidRDefault="002C47A7" w:rsidP="00F6400A">
      <w:pPr>
        <w:pStyle w:val="a3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2C47A7" w:rsidRPr="00CD37A4" w:rsidRDefault="002C47A7" w:rsidP="00F6400A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C47A7" w:rsidRPr="00CD37A4" w:rsidRDefault="002C47A7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842924" w:rsidRDefault="0084292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842924" w:rsidRPr="00CD37A4" w:rsidRDefault="0084292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Pr="00CD37A4" w:rsidRDefault="00CD37A4" w:rsidP="00F640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</w:rPr>
      </w:pPr>
    </w:p>
    <w:p w:rsidR="00CD37A4" w:rsidRDefault="00CD37A4" w:rsidP="00CD37A4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</w:p>
    <w:p w:rsidR="001C3131" w:rsidRPr="00CD37A4" w:rsidRDefault="00CD37A4" w:rsidP="00CD37A4">
      <w:pPr>
        <w:ind w:left="284"/>
        <w:jc w:val="right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D37A4" w:rsidRPr="00CD37A4" w:rsidRDefault="00CD37A4" w:rsidP="00CD37A4">
      <w:pPr>
        <w:ind w:left="284"/>
        <w:rPr>
          <w:rFonts w:ascii="Times New Roman" w:hAnsi="Times New Roman" w:cs="Times New Roman"/>
          <w:sz w:val="24"/>
          <w:szCs w:val="24"/>
        </w:rPr>
      </w:pPr>
      <w:r w:rsidRPr="00CD37A4">
        <w:rPr>
          <w:rFonts w:ascii="Times New Roman" w:hAnsi="Times New Roman" w:cs="Times New Roman"/>
          <w:sz w:val="24"/>
          <w:szCs w:val="24"/>
        </w:rPr>
        <w:t>Задание</w:t>
      </w:r>
      <w:r w:rsidR="00764ADF">
        <w:rPr>
          <w:rFonts w:ascii="Times New Roman" w:hAnsi="Times New Roman" w:cs="Times New Roman"/>
          <w:sz w:val="24"/>
          <w:szCs w:val="24"/>
        </w:rPr>
        <w:t>:</w:t>
      </w:r>
    </w:p>
    <w:p w:rsidR="00CD37A4" w:rsidRDefault="00CD37A4" w:rsidP="00CD37A4">
      <w:pPr>
        <w:ind w:left="284"/>
        <w:rPr>
          <w:rFonts w:ascii="Times New Roman" w:hAnsi="Times New Roman" w:cs="Times New Roman"/>
        </w:rPr>
      </w:pPr>
    </w:p>
    <w:p w:rsidR="00CD37A4" w:rsidRPr="00AB3238" w:rsidRDefault="00AB3238" w:rsidP="00AB3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1.</w:t>
      </w:r>
      <w:r w:rsidR="00764ADF" w:rsidRPr="00AB3238">
        <w:rPr>
          <w:rFonts w:ascii="Times New Roman" w:hAnsi="Times New Roman" w:cs="Times New Roman"/>
        </w:rPr>
        <w:t>Определение величины реакций в опорах балочных систем под действием сосредоточенных и распределенных нагрузок. Провести проверку правильности решения. (стр. 142);</w:t>
      </w:r>
    </w:p>
    <w:p w:rsidR="008546A5" w:rsidRPr="00AB3238" w:rsidRDefault="00764ADF" w:rsidP="00AB323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AB3238">
        <w:rPr>
          <w:rFonts w:ascii="Times New Roman" w:hAnsi="Times New Roman" w:cs="Times New Roman"/>
        </w:rPr>
        <w:t xml:space="preserve">Построить эпюры продольных сил и нормальных напряжений по длине бруса. Определить </w:t>
      </w:r>
    </w:p>
    <w:p w:rsidR="008546A5" w:rsidRPr="00CD37A4" w:rsidRDefault="008546A5" w:rsidP="008546A5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щение свободного конца бруса. (Задание 1 «д», стр. 309, 310);                                             3. Вычислить главные центральные моменты инерции сечений, представленных на схеме (Задание 1 «г», стр. 314, 315);                                                        </w:t>
      </w:r>
    </w:p>
    <w:p w:rsidR="00CD37A4" w:rsidRPr="00CD37A4" w:rsidRDefault="008546A5" w:rsidP="00CD37A4">
      <w:pPr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B3238">
        <w:rPr>
          <w:rFonts w:ascii="Times New Roman" w:hAnsi="Times New Roman" w:cs="Times New Roman"/>
        </w:rPr>
        <w:t>4.Проверить прочность заклепочного соединения на срез, (Задание 5, стр. 207).</w:t>
      </w:r>
    </w:p>
    <w:sectPr w:rsidR="00CD37A4" w:rsidRPr="00CD37A4" w:rsidSect="00312AD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F4DBC"/>
    <w:multiLevelType w:val="hybridMultilevel"/>
    <w:tmpl w:val="DA101BD6"/>
    <w:lvl w:ilvl="0" w:tplc="CA4086E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582ED7"/>
    <w:multiLevelType w:val="hybridMultilevel"/>
    <w:tmpl w:val="E2A20AA4"/>
    <w:lvl w:ilvl="0" w:tplc="5B60E5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F446E31"/>
    <w:multiLevelType w:val="multilevel"/>
    <w:tmpl w:val="4A200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7A7"/>
    <w:rsid w:val="001C3131"/>
    <w:rsid w:val="00211B17"/>
    <w:rsid w:val="002C47A7"/>
    <w:rsid w:val="00312ADE"/>
    <w:rsid w:val="00340644"/>
    <w:rsid w:val="003A61BE"/>
    <w:rsid w:val="004461CE"/>
    <w:rsid w:val="00485D19"/>
    <w:rsid w:val="00612088"/>
    <w:rsid w:val="006A64FC"/>
    <w:rsid w:val="00764ADF"/>
    <w:rsid w:val="00842924"/>
    <w:rsid w:val="008452AF"/>
    <w:rsid w:val="008546A5"/>
    <w:rsid w:val="0090200C"/>
    <w:rsid w:val="009B30F1"/>
    <w:rsid w:val="00A310DA"/>
    <w:rsid w:val="00AB3238"/>
    <w:rsid w:val="00CB0DA2"/>
    <w:rsid w:val="00CD37A4"/>
    <w:rsid w:val="00D04670"/>
    <w:rsid w:val="00E86FD5"/>
    <w:rsid w:val="00F11795"/>
    <w:rsid w:val="00F6400A"/>
    <w:rsid w:val="00FC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7A7"/>
    <w:pPr>
      <w:ind w:left="720"/>
      <w:contextualSpacing/>
    </w:pPr>
  </w:style>
  <w:style w:type="paragraph" w:styleId="a4">
    <w:name w:val="No Spacing"/>
    <w:uiPriority w:val="1"/>
    <w:qFormat/>
    <w:rsid w:val="002C47A7"/>
    <w:pPr>
      <w:spacing w:after="0" w:line="240" w:lineRule="auto"/>
    </w:pPr>
    <w:rPr>
      <w:rFonts w:eastAsia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7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184A-3A39-4744-B7BA-30FDE3E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</dc:creator>
  <cp:lastModifiedBy>М Видео</cp:lastModifiedBy>
  <cp:revision>2</cp:revision>
  <cp:lastPrinted>2019-02-05T05:54:00Z</cp:lastPrinted>
  <dcterms:created xsi:type="dcterms:W3CDTF">2019-02-10T06:08:00Z</dcterms:created>
  <dcterms:modified xsi:type="dcterms:W3CDTF">2019-02-10T06:08:00Z</dcterms:modified>
</cp:coreProperties>
</file>